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96301" w14:textId="183DB441" w:rsidR="0054062B" w:rsidRPr="002336CA" w:rsidRDefault="0054062B" w:rsidP="0054062B">
      <w:pPr>
        <w:spacing w:after="0" w:line="276" w:lineRule="auto"/>
        <w:jc w:val="center"/>
        <w:rPr>
          <w:rFonts w:cstheme="minorHAnsi"/>
          <w:b/>
        </w:rPr>
      </w:pPr>
      <w:bookmarkStart w:id="0" w:name="_Hlk10492241"/>
      <w:bookmarkStart w:id="1" w:name="_Hlk13561295"/>
      <w:bookmarkStart w:id="2" w:name="_Hlk19097690"/>
      <w:r w:rsidRPr="002336CA">
        <w:rPr>
          <w:rFonts w:cstheme="minorHAnsi"/>
          <w:b/>
        </w:rPr>
        <w:t>INFORMACJE O PRZETWARZANIU DANYCH OSOBOWYC</w:t>
      </w:r>
      <w:r w:rsidR="00681C79">
        <w:rPr>
          <w:rFonts w:cstheme="minorHAnsi"/>
          <w:b/>
        </w:rPr>
        <w:t>H</w:t>
      </w:r>
    </w:p>
    <w:p w14:paraId="05ED1A65" w14:textId="77777777" w:rsidR="00B06A86" w:rsidRDefault="00B06A86" w:rsidP="00B06A86">
      <w:pPr>
        <w:spacing w:after="0" w:line="276" w:lineRule="auto"/>
        <w:jc w:val="center"/>
        <w:rPr>
          <w:rFonts w:cstheme="minorHAnsi"/>
          <w:b/>
        </w:rPr>
      </w:pPr>
      <w:r w:rsidRPr="00B06A86">
        <w:rPr>
          <w:rFonts w:cstheme="minorHAnsi"/>
          <w:b/>
        </w:rPr>
        <w:t>Wykonywanie obowiązków administratora z tytułu usług, dostaw i robót</w:t>
      </w:r>
    </w:p>
    <w:p w14:paraId="7A07F567" w14:textId="0E7A53CA" w:rsidR="0054062B" w:rsidRDefault="00B06A86" w:rsidP="00B06A86">
      <w:pPr>
        <w:spacing w:after="0" w:line="276" w:lineRule="auto"/>
        <w:jc w:val="center"/>
        <w:rPr>
          <w:rFonts w:cstheme="minorHAnsi"/>
          <w:b/>
        </w:rPr>
      </w:pPr>
      <w:r w:rsidRPr="00B06A86">
        <w:rPr>
          <w:rFonts w:cstheme="minorHAnsi"/>
          <w:b/>
        </w:rPr>
        <w:t>realizowanych przez wykonawców</w:t>
      </w:r>
    </w:p>
    <w:p w14:paraId="3E816734" w14:textId="77777777" w:rsidR="00B06A86" w:rsidRPr="00B06A86" w:rsidRDefault="00B06A86" w:rsidP="00B06A86">
      <w:pPr>
        <w:spacing w:after="0" w:line="276" w:lineRule="auto"/>
        <w:jc w:val="center"/>
        <w:rPr>
          <w:rFonts w:cstheme="minorHAnsi"/>
          <w:b/>
        </w:rPr>
      </w:pPr>
    </w:p>
    <w:p w14:paraId="24C91B7A" w14:textId="3869A051" w:rsidR="0054062B" w:rsidRPr="005972EE" w:rsidRDefault="0054062B" w:rsidP="005972EE">
      <w:pPr>
        <w:pStyle w:val="Akapitzlist"/>
        <w:numPr>
          <w:ilvl w:val="0"/>
          <w:numId w:val="2"/>
        </w:numPr>
        <w:spacing w:after="0" w:line="276" w:lineRule="auto"/>
        <w:ind w:left="357" w:hanging="357"/>
        <w:jc w:val="both"/>
        <w:rPr>
          <w:rFonts w:cstheme="minorHAnsi"/>
          <w:bCs/>
        </w:rPr>
      </w:pPr>
      <w:bookmarkStart w:id="3" w:name="_Hlk100697382"/>
      <w:r w:rsidRPr="002336CA">
        <w:rPr>
          <w:rFonts w:cstheme="minorHAnsi"/>
          <w:bCs/>
        </w:rPr>
        <w:t xml:space="preserve">Administratorem Państwa danych osobowych jest </w:t>
      </w:r>
      <w:r w:rsidR="005972EE">
        <w:rPr>
          <w:rFonts w:cstheme="minorHAnsi"/>
          <w:bCs/>
        </w:rPr>
        <w:t xml:space="preserve">Sieć Badawcza Łukasiewicz – Instytut </w:t>
      </w:r>
      <w:r w:rsidR="00695D6B">
        <w:rPr>
          <w:rFonts w:cstheme="minorHAnsi"/>
          <w:bCs/>
        </w:rPr>
        <w:t xml:space="preserve">Sztucznej Inteligencji i </w:t>
      </w:r>
      <w:proofErr w:type="spellStart"/>
      <w:r w:rsidR="00695D6B">
        <w:rPr>
          <w:rFonts w:cstheme="minorHAnsi"/>
          <w:bCs/>
        </w:rPr>
        <w:t>Cyberbezpieczeństwa</w:t>
      </w:r>
      <w:proofErr w:type="spellEnd"/>
      <w:r w:rsidR="00695D6B">
        <w:rPr>
          <w:rFonts w:cstheme="minorHAnsi"/>
          <w:bCs/>
        </w:rPr>
        <w:t xml:space="preserve"> </w:t>
      </w:r>
      <w:r w:rsidRPr="002336CA">
        <w:rPr>
          <w:rFonts w:cstheme="minorHAnsi"/>
          <w:bCs/>
        </w:rPr>
        <w:t>,</w:t>
      </w:r>
      <w:r w:rsidR="005972EE">
        <w:rPr>
          <w:rFonts w:cstheme="minorHAnsi"/>
          <w:bCs/>
        </w:rPr>
        <w:t xml:space="preserve"> </w:t>
      </w:r>
      <w:r w:rsidRPr="005972EE">
        <w:rPr>
          <w:rFonts w:cstheme="minorHAnsi"/>
          <w:bCs/>
        </w:rPr>
        <w:t xml:space="preserve">z siedzibą w </w:t>
      </w:r>
      <w:r w:rsidR="005972EE">
        <w:rPr>
          <w:rFonts w:cstheme="minorHAnsi"/>
          <w:bCs/>
        </w:rPr>
        <w:t xml:space="preserve">Katowicach, ul. Leopolda 31, 40-189 Katowice, </w:t>
      </w:r>
      <w:r w:rsidRPr="005972EE">
        <w:rPr>
          <w:rFonts w:cstheme="minorHAnsi"/>
          <w:bCs/>
        </w:rPr>
        <w:t xml:space="preserve">tel.: </w:t>
      </w:r>
      <w:r w:rsidR="009774EA">
        <w:rPr>
          <w:rFonts w:cstheme="minorHAnsi"/>
          <w:bCs/>
        </w:rPr>
        <w:t>322007700</w:t>
      </w:r>
      <w:r w:rsidRPr="005972EE">
        <w:rPr>
          <w:rFonts w:cstheme="minorHAnsi"/>
          <w:bCs/>
        </w:rPr>
        <w:t xml:space="preserve">, faks: </w:t>
      </w:r>
      <w:r w:rsidR="009774EA">
        <w:rPr>
          <w:rFonts w:cstheme="minorHAnsi"/>
          <w:bCs/>
        </w:rPr>
        <w:t>322007701</w:t>
      </w:r>
      <w:r w:rsidRPr="005972EE">
        <w:rPr>
          <w:rFonts w:cstheme="minorHAnsi"/>
          <w:bCs/>
        </w:rPr>
        <w:t xml:space="preserve">, e-mail: </w:t>
      </w:r>
      <w:r w:rsidR="00695D6B">
        <w:rPr>
          <w:rFonts w:cstheme="minorHAnsi"/>
          <w:bCs/>
        </w:rPr>
        <w:t>ai</w:t>
      </w:r>
      <w:r w:rsidR="009774EA">
        <w:rPr>
          <w:rFonts w:cstheme="minorHAnsi"/>
          <w:bCs/>
        </w:rPr>
        <w:t>@</w:t>
      </w:r>
      <w:r w:rsidR="00695D6B">
        <w:rPr>
          <w:rFonts w:cstheme="minorHAnsi"/>
          <w:bCs/>
        </w:rPr>
        <w:t>ai</w:t>
      </w:r>
      <w:r w:rsidR="009774EA">
        <w:rPr>
          <w:rFonts w:cstheme="minorHAnsi"/>
          <w:bCs/>
        </w:rPr>
        <w:t>.lukasiewicz.gov.pl</w:t>
      </w:r>
      <w:bookmarkEnd w:id="3"/>
    </w:p>
    <w:p w14:paraId="26A05ACC" w14:textId="5636A52B" w:rsidR="0054062B" w:rsidRPr="002336CA" w:rsidRDefault="00B42A63" w:rsidP="00093E41">
      <w:pPr>
        <w:pStyle w:val="Akapitzlist"/>
        <w:numPr>
          <w:ilvl w:val="0"/>
          <w:numId w:val="2"/>
        </w:numPr>
        <w:spacing w:after="0" w:line="276" w:lineRule="auto"/>
        <w:ind w:left="357" w:hanging="357"/>
        <w:jc w:val="both"/>
        <w:rPr>
          <w:rFonts w:cstheme="minorHAnsi"/>
          <w:bCs/>
        </w:rPr>
      </w:pPr>
      <w:bookmarkStart w:id="4" w:name="_Hlk100697406"/>
      <w:r>
        <w:rPr>
          <w:rFonts w:cstheme="minorHAnsi"/>
          <w:bCs/>
        </w:rPr>
        <w:t>Administrator wyznaczył inspektora</w:t>
      </w:r>
      <w:r w:rsidR="0054062B" w:rsidRPr="002336CA">
        <w:rPr>
          <w:rFonts w:cstheme="minorHAnsi"/>
          <w:bCs/>
        </w:rPr>
        <w:t xml:space="preserve"> ochrony danych</w:t>
      </w:r>
      <w:r>
        <w:rPr>
          <w:rFonts w:cstheme="minorHAnsi"/>
          <w:bCs/>
        </w:rPr>
        <w:t>, z którym można kontaktować się poprzez e-mail: iod@</w:t>
      </w:r>
      <w:r w:rsidR="00695D6B">
        <w:rPr>
          <w:rFonts w:cstheme="minorHAnsi"/>
          <w:bCs/>
        </w:rPr>
        <w:t>ai</w:t>
      </w:r>
      <w:r>
        <w:rPr>
          <w:rFonts w:cstheme="minorHAnsi"/>
          <w:bCs/>
        </w:rPr>
        <w:t>.lukasiewicz.gov.pl lub pisząc na wyżej podany adres administratora</w:t>
      </w:r>
      <w:bookmarkEnd w:id="4"/>
      <w:r w:rsidR="00254280">
        <w:rPr>
          <w:rFonts w:cstheme="minorHAnsi"/>
          <w:bCs/>
        </w:rPr>
        <w:t>.</w:t>
      </w:r>
    </w:p>
    <w:p w14:paraId="528ED73E" w14:textId="4FC66851" w:rsidR="0054062B" w:rsidRPr="002336CA" w:rsidRDefault="0054062B" w:rsidP="00093E41">
      <w:pPr>
        <w:pStyle w:val="Akapitzlist"/>
        <w:numPr>
          <w:ilvl w:val="0"/>
          <w:numId w:val="2"/>
        </w:numPr>
        <w:spacing w:after="0" w:line="276" w:lineRule="auto"/>
        <w:ind w:left="357" w:hanging="357"/>
        <w:jc w:val="both"/>
        <w:rPr>
          <w:rFonts w:cstheme="minorHAnsi"/>
          <w:bCs/>
        </w:rPr>
      </w:pPr>
      <w:bookmarkStart w:id="5" w:name="_Hlk13691013"/>
      <w:bookmarkStart w:id="6" w:name="_Hlk13690889"/>
      <w:r w:rsidRPr="002336CA">
        <w:rPr>
          <w:rFonts w:cstheme="minorHAnsi"/>
          <w:bCs/>
        </w:rPr>
        <w:t>Państwa</w:t>
      </w:r>
      <w:r w:rsidRPr="002336CA">
        <w:rPr>
          <w:rFonts w:cstheme="minorHAnsi"/>
        </w:rPr>
        <w:t xml:space="preserve"> dane osobowe przetwarzane są w celu </w:t>
      </w:r>
      <w:r w:rsidR="00B06A86">
        <w:rPr>
          <w:rFonts w:cstheme="minorHAnsi"/>
        </w:rPr>
        <w:t>wykonywania obowiązków administratora z tytułu usług, dostaw i robót realizowanych przez wykonawców.</w:t>
      </w:r>
    </w:p>
    <w:p w14:paraId="4CE45265" w14:textId="77777777" w:rsidR="0054062B" w:rsidRPr="002336CA" w:rsidRDefault="0054062B" w:rsidP="0054062B">
      <w:pPr>
        <w:pStyle w:val="Akapitzlist"/>
        <w:spacing w:after="0" w:line="276" w:lineRule="auto"/>
        <w:ind w:left="357"/>
        <w:jc w:val="both"/>
        <w:rPr>
          <w:rFonts w:cstheme="minorHAnsi"/>
          <w:bCs/>
        </w:rPr>
      </w:pPr>
      <w:r w:rsidRPr="002336CA">
        <w:rPr>
          <w:rFonts w:cstheme="minorHAnsi"/>
        </w:rPr>
        <w:t>Podstawa prawna przetwarzania Państwa danych osobowych:</w:t>
      </w:r>
    </w:p>
    <w:p w14:paraId="3912061F" w14:textId="75AE5F74" w:rsidR="0054062B" w:rsidRPr="002336CA" w:rsidRDefault="0054062B" w:rsidP="00093E41">
      <w:pPr>
        <w:pStyle w:val="Akapitzlist"/>
        <w:numPr>
          <w:ilvl w:val="0"/>
          <w:numId w:val="3"/>
        </w:numPr>
        <w:spacing w:after="0" w:line="276" w:lineRule="auto"/>
        <w:ind w:left="714" w:hanging="357"/>
        <w:jc w:val="both"/>
        <w:rPr>
          <w:rFonts w:cstheme="minorHAnsi"/>
          <w:bCs/>
        </w:rPr>
      </w:pPr>
      <w:r w:rsidRPr="002336CA">
        <w:rPr>
          <w:rFonts w:cstheme="minorHAnsi"/>
        </w:rPr>
        <w:t>przetwarzanie jest niezbędne do wykonania umowy, której stroną jest osoba, której dane dotyczą, lub do podjęcia działań na żądanie osoby, której dane dotyczą, przed zawarciem umowy, gdy ma to zastosowanie (</w:t>
      </w:r>
      <w:r w:rsidRPr="002336CA">
        <w:rPr>
          <w:rFonts w:cstheme="minorHAnsi"/>
          <w:bCs/>
        </w:rPr>
        <w:t>RODO Art. 6 ust. 1</w:t>
      </w:r>
      <w:r w:rsidR="00F433D2">
        <w:rPr>
          <w:rFonts w:cstheme="minorHAnsi"/>
          <w:bCs/>
        </w:rPr>
        <w:t>,</w:t>
      </w:r>
      <w:r w:rsidRPr="002336CA">
        <w:rPr>
          <w:rFonts w:cstheme="minorHAnsi"/>
          <w:bCs/>
        </w:rPr>
        <w:t xml:space="preserve"> lit. b)</w:t>
      </w:r>
      <w:r w:rsidRPr="002336CA">
        <w:rPr>
          <w:rFonts w:cstheme="minorHAnsi"/>
        </w:rPr>
        <w:t>,</w:t>
      </w:r>
    </w:p>
    <w:p w14:paraId="0381B400" w14:textId="3D90EB30" w:rsidR="0054062B" w:rsidRPr="002336CA" w:rsidRDefault="0054062B" w:rsidP="00093E41">
      <w:pPr>
        <w:pStyle w:val="Akapitzlist"/>
        <w:numPr>
          <w:ilvl w:val="0"/>
          <w:numId w:val="3"/>
        </w:numPr>
        <w:spacing w:after="0" w:line="276" w:lineRule="auto"/>
        <w:ind w:left="714" w:hanging="357"/>
        <w:jc w:val="both"/>
        <w:rPr>
          <w:rFonts w:cstheme="minorHAnsi"/>
          <w:bCs/>
        </w:rPr>
      </w:pPr>
      <w:r w:rsidRPr="002336CA">
        <w:rPr>
          <w:rFonts w:cstheme="minorHAnsi"/>
        </w:rPr>
        <w:t xml:space="preserve">przetwarzanie jest niezbędne do wypełnienia obowiązku prawnego ciążącego na administratorze </w:t>
      </w:r>
      <w:r w:rsidRPr="002336CA">
        <w:rPr>
          <w:rFonts w:cstheme="minorHAnsi"/>
          <w:bCs/>
        </w:rPr>
        <w:t>(RODO Art. 6 ust. 1</w:t>
      </w:r>
      <w:r w:rsidR="00F433D2">
        <w:rPr>
          <w:rFonts w:cstheme="minorHAnsi"/>
          <w:bCs/>
        </w:rPr>
        <w:t>,</w:t>
      </w:r>
      <w:r w:rsidRPr="002336CA">
        <w:rPr>
          <w:rFonts w:cstheme="minorHAnsi"/>
          <w:bCs/>
        </w:rPr>
        <w:t xml:space="preserve"> lit. c)</w:t>
      </w:r>
      <w:r w:rsidRPr="002336CA">
        <w:rPr>
          <w:rFonts w:cstheme="minorHAnsi"/>
        </w:rPr>
        <w:t>, który to obowiązek określa:</w:t>
      </w:r>
    </w:p>
    <w:p w14:paraId="21E30439" w14:textId="6B618833" w:rsidR="0054062B" w:rsidRDefault="00B06A86" w:rsidP="00093E41">
      <w:pPr>
        <w:pStyle w:val="Akapitzlist"/>
        <w:numPr>
          <w:ilvl w:val="1"/>
          <w:numId w:val="1"/>
        </w:numPr>
        <w:spacing w:after="0" w:line="276" w:lineRule="auto"/>
        <w:ind w:left="1071" w:hanging="357"/>
        <w:jc w:val="both"/>
        <w:rPr>
          <w:rFonts w:cstheme="minorHAnsi"/>
        </w:rPr>
      </w:pPr>
      <w:r>
        <w:rPr>
          <w:rFonts w:cstheme="minorHAnsi"/>
        </w:rPr>
        <w:t xml:space="preserve">ustawa z dnia 11 marca 2004 r. o podatku </w:t>
      </w:r>
      <w:r w:rsidR="00930E7F">
        <w:rPr>
          <w:rFonts w:cstheme="minorHAnsi"/>
        </w:rPr>
        <w:t>od towarów i</w:t>
      </w:r>
      <w:r>
        <w:rPr>
          <w:rFonts w:cstheme="minorHAnsi"/>
        </w:rPr>
        <w:t xml:space="preserve"> </w:t>
      </w:r>
      <w:r w:rsidR="00930E7F">
        <w:rPr>
          <w:rFonts w:cstheme="minorHAnsi"/>
        </w:rPr>
        <w:t>usług</w:t>
      </w:r>
      <w:r w:rsidR="0054062B" w:rsidRPr="002336CA">
        <w:rPr>
          <w:rFonts w:cstheme="minorHAnsi"/>
        </w:rPr>
        <w:t>,</w:t>
      </w:r>
    </w:p>
    <w:p w14:paraId="1D25B63B" w14:textId="59D73F9D" w:rsidR="0054062B" w:rsidRPr="000A4204" w:rsidRDefault="00930E7F" w:rsidP="00093E41">
      <w:pPr>
        <w:pStyle w:val="Akapitzlist"/>
        <w:numPr>
          <w:ilvl w:val="1"/>
          <w:numId w:val="1"/>
        </w:numPr>
        <w:spacing w:after="0" w:line="276" w:lineRule="auto"/>
        <w:ind w:left="1071" w:hanging="357"/>
        <w:jc w:val="both"/>
        <w:rPr>
          <w:rFonts w:cstheme="minorHAnsi"/>
        </w:rPr>
      </w:pPr>
      <w:r>
        <w:rPr>
          <w:rFonts w:cstheme="minorHAnsi"/>
        </w:rPr>
        <w:t>ustawa z dnia 23 kwietnia 1964 r. Kodeks cywilny</w:t>
      </w:r>
    </w:p>
    <w:p w14:paraId="4ACCBFC3" w14:textId="5FB5E095" w:rsidR="0054062B" w:rsidRPr="002336CA" w:rsidRDefault="0054062B" w:rsidP="0054062B">
      <w:pPr>
        <w:pStyle w:val="Akapitzlist"/>
        <w:spacing w:after="0" w:line="276" w:lineRule="auto"/>
        <w:ind w:left="709"/>
        <w:jc w:val="both"/>
        <w:rPr>
          <w:rFonts w:cstheme="minorHAnsi"/>
          <w:bCs/>
        </w:rPr>
      </w:pPr>
      <w:bookmarkStart w:id="7" w:name="_Hlk527659417"/>
      <w:r w:rsidRPr="002336CA">
        <w:rPr>
          <w:rFonts w:cstheme="minorHAnsi"/>
        </w:rPr>
        <w:t>oraz</w:t>
      </w:r>
      <w:r w:rsidRPr="002336CA">
        <w:rPr>
          <w:rFonts w:cstheme="minorHAnsi"/>
          <w:bCs/>
        </w:rPr>
        <w:t xml:space="preserve"> inne, właściwe ze względu na ww. cel przetwarzania, przepisy prawa i / lub umowy, czy inne instrumenty prawne,</w:t>
      </w:r>
      <w:r w:rsidRPr="002336CA">
        <w:rPr>
          <w:rFonts w:cstheme="minorHAnsi"/>
        </w:rPr>
        <w:t xml:space="preserve"> do których stosowania administrator jest zobowiązany w związku z realizacją ww. celu przetwarzania,</w:t>
      </w:r>
      <w:bookmarkEnd w:id="7"/>
    </w:p>
    <w:p w14:paraId="697E26B3" w14:textId="77777777" w:rsidR="001476A4" w:rsidRPr="001476A4" w:rsidRDefault="0054062B" w:rsidP="00093E41">
      <w:pPr>
        <w:pStyle w:val="Akapitzlist"/>
        <w:numPr>
          <w:ilvl w:val="0"/>
          <w:numId w:val="3"/>
        </w:numPr>
        <w:spacing w:after="0" w:line="276" w:lineRule="auto"/>
        <w:ind w:left="714" w:hanging="357"/>
        <w:jc w:val="both"/>
        <w:rPr>
          <w:rFonts w:cstheme="minorHAnsi"/>
          <w:bCs/>
        </w:rPr>
      </w:pPr>
      <w:r w:rsidRPr="002336CA">
        <w:rPr>
          <w:rFonts w:cstheme="minorHAnsi"/>
        </w:rPr>
        <w:t>przetwarzanie jest niezbędne do celów wynikających z prawnie uzasadnionych interesów realizowanych przez administratora lub przez stronę trzecią (RODO Art. 6</w:t>
      </w:r>
      <w:r>
        <w:rPr>
          <w:rFonts w:cstheme="minorHAnsi"/>
        </w:rPr>
        <w:br/>
      </w:r>
      <w:r w:rsidRPr="002336CA">
        <w:rPr>
          <w:rFonts w:cstheme="minorHAnsi"/>
        </w:rPr>
        <w:t>ust. 1</w:t>
      </w:r>
      <w:r w:rsidR="00F433D2">
        <w:rPr>
          <w:rFonts w:cstheme="minorHAnsi"/>
        </w:rPr>
        <w:t>,</w:t>
      </w:r>
      <w:r w:rsidRPr="002336CA">
        <w:rPr>
          <w:rFonts w:cstheme="minorHAnsi"/>
        </w:rPr>
        <w:t xml:space="preserve"> lit. f)</w:t>
      </w:r>
      <w:r w:rsidR="004A5915">
        <w:rPr>
          <w:rFonts w:cstheme="minorHAnsi"/>
        </w:rPr>
        <w:t>, polegających na</w:t>
      </w:r>
      <w:r w:rsidR="001476A4">
        <w:rPr>
          <w:rFonts w:cstheme="minorHAnsi"/>
        </w:rPr>
        <w:t>:</w:t>
      </w:r>
    </w:p>
    <w:p w14:paraId="59D4E939" w14:textId="77777777" w:rsidR="001476A4" w:rsidRPr="001476A4" w:rsidRDefault="004A5915" w:rsidP="001476A4">
      <w:pPr>
        <w:pStyle w:val="Akapitzlist"/>
        <w:numPr>
          <w:ilvl w:val="0"/>
          <w:numId w:val="6"/>
        </w:numPr>
        <w:spacing w:after="0" w:line="276" w:lineRule="auto"/>
        <w:jc w:val="both"/>
        <w:rPr>
          <w:rFonts w:cstheme="minorHAnsi"/>
          <w:bCs/>
        </w:rPr>
      </w:pPr>
      <w:r w:rsidRPr="001476A4">
        <w:rPr>
          <w:rFonts w:cstheme="minorHAnsi"/>
        </w:rPr>
        <w:t>prawidłowej realizacji umowy</w:t>
      </w:r>
      <w:r w:rsidR="001476A4">
        <w:rPr>
          <w:rFonts w:cstheme="minorHAnsi"/>
        </w:rPr>
        <w:t>,</w:t>
      </w:r>
    </w:p>
    <w:p w14:paraId="42191DFF" w14:textId="10316A31" w:rsidR="0054062B" w:rsidRPr="001476A4" w:rsidRDefault="001476A4" w:rsidP="001476A4">
      <w:pPr>
        <w:pStyle w:val="Akapitzlist"/>
        <w:numPr>
          <w:ilvl w:val="0"/>
          <w:numId w:val="6"/>
        </w:numPr>
        <w:spacing w:after="0" w:line="276" w:lineRule="auto"/>
        <w:jc w:val="both"/>
        <w:rPr>
          <w:rFonts w:cstheme="minorHAnsi"/>
          <w:bCs/>
        </w:rPr>
      </w:pPr>
      <w:r>
        <w:rPr>
          <w:rFonts w:cstheme="minorHAnsi"/>
        </w:rPr>
        <w:t>ustalaniu, dochodzeniu i obronie roszczeń</w:t>
      </w:r>
      <w:r w:rsidR="004A5915" w:rsidRPr="001476A4">
        <w:rPr>
          <w:rFonts w:cstheme="minorHAnsi"/>
        </w:rPr>
        <w:t>.</w:t>
      </w:r>
    </w:p>
    <w:p w14:paraId="4178F4F2" w14:textId="0170A4DF" w:rsidR="0054062B" w:rsidRPr="002336CA" w:rsidRDefault="0054062B" w:rsidP="00093E41">
      <w:pPr>
        <w:pStyle w:val="Akapitzlist"/>
        <w:numPr>
          <w:ilvl w:val="0"/>
          <w:numId w:val="2"/>
        </w:numPr>
        <w:spacing w:after="0" w:line="276" w:lineRule="auto"/>
        <w:ind w:left="357" w:hanging="357"/>
        <w:jc w:val="both"/>
        <w:rPr>
          <w:rFonts w:cstheme="minorHAnsi"/>
          <w:bCs/>
        </w:rPr>
      </w:pPr>
      <w:r w:rsidRPr="002336CA">
        <w:rPr>
          <w:rFonts w:cstheme="minorHAnsi"/>
        </w:rPr>
        <w:t xml:space="preserve">Odbiorcy danych osobowych / kategorie odbiorców danych osobowych: </w:t>
      </w:r>
      <w:r w:rsidR="001476A4">
        <w:rPr>
          <w:rFonts w:cstheme="minorHAnsi"/>
        </w:rPr>
        <w:t>operatorzy pocztowi, odbiorca publiczny</w:t>
      </w:r>
      <w:r w:rsidR="009B6702">
        <w:rPr>
          <w:rFonts w:cstheme="minorHAnsi"/>
        </w:rPr>
        <w:t xml:space="preserve"> w zakresie publikowania imienia, nazwiska lub nazwy, adresu zamieszkania lub siedziby oraz rodzaju i wartości usług, dostaw lub robót, osoby fizyczne oraz podmioty, które z upoważnienia administratora lub podmiotu przetwarzającego przetwarzają dane osobowe</w:t>
      </w:r>
      <w:r w:rsidRPr="002336CA">
        <w:rPr>
          <w:rFonts w:cstheme="minorHAnsi"/>
        </w:rPr>
        <w:t xml:space="preserve"> </w:t>
      </w:r>
      <w:bookmarkStart w:id="8" w:name="_Hlk528218101"/>
      <w:r w:rsidRPr="002336CA">
        <w:rPr>
          <w:rFonts w:cstheme="minorHAnsi"/>
        </w:rPr>
        <w:t>oraz inne osoby fizyczne, prawne, organy publiczne, jednostki lub inne podmioty, uprawnione na podstawie właściwych ze względu na ww. cel przetwarzania, przepisów prawa lub umów, czy innych instrumentów prawnych, do których stosowania administrator jest zobowiązany</w:t>
      </w:r>
      <w:bookmarkEnd w:id="8"/>
      <w:r w:rsidRPr="002336CA">
        <w:rPr>
          <w:rFonts w:cstheme="minorHAnsi"/>
        </w:rPr>
        <w:t>.</w:t>
      </w:r>
    </w:p>
    <w:bookmarkEnd w:id="5"/>
    <w:bookmarkEnd w:id="6"/>
    <w:p w14:paraId="179FA71A" w14:textId="11A6C2A2" w:rsidR="0054062B" w:rsidRPr="002336CA" w:rsidRDefault="003A3E01" w:rsidP="00093E41">
      <w:pPr>
        <w:pStyle w:val="Akapitzlist"/>
        <w:numPr>
          <w:ilvl w:val="0"/>
          <w:numId w:val="2"/>
        </w:numPr>
        <w:spacing w:after="0" w:line="276" w:lineRule="auto"/>
        <w:ind w:left="357" w:hanging="357"/>
        <w:jc w:val="both"/>
        <w:rPr>
          <w:rFonts w:cstheme="minorHAnsi"/>
          <w:bCs/>
          <w:color w:val="FF0000"/>
        </w:rPr>
      </w:pPr>
      <w:r>
        <w:rPr>
          <w:rFonts w:cstheme="minorHAnsi"/>
          <w:bCs/>
        </w:rPr>
        <w:t>Państwa dane osobowe przechowywane będą przez okres niezbędny do realizacji ww. celu przetwarzania oraz przez czas wymagany odpowiednimi w tym zakresie przepisami prawa lub określony w</w:t>
      </w:r>
      <w:r>
        <w:rPr>
          <w:rFonts w:cstheme="minorHAnsi"/>
        </w:rPr>
        <w:t xml:space="preserve"> umowach, czy innych instrumentach prawnych, gdy ma to zastosowanie</w:t>
      </w:r>
      <w:r>
        <w:rPr>
          <w:rFonts w:cstheme="minorHAnsi"/>
          <w:bCs/>
        </w:rPr>
        <w:t xml:space="preserve">. </w:t>
      </w:r>
      <w:r w:rsidR="005F24A2">
        <w:rPr>
          <w:rFonts w:cstheme="minorHAnsi"/>
          <w:bCs/>
        </w:rPr>
        <w:t>Minimum</w:t>
      </w:r>
      <w:r>
        <w:rPr>
          <w:rFonts w:cstheme="minorHAnsi"/>
          <w:bCs/>
        </w:rPr>
        <w:t xml:space="preserve"> przez </w:t>
      </w:r>
      <w:r w:rsidR="005F24A2">
        <w:rPr>
          <w:rFonts w:cstheme="minorHAnsi"/>
          <w:bCs/>
        </w:rPr>
        <w:t>5</w:t>
      </w:r>
      <w:r>
        <w:rPr>
          <w:rFonts w:cstheme="minorHAnsi"/>
          <w:bCs/>
        </w:rPr>
        <w:t xml:space="preserve"> lat.</w:t>
      </w:r>
    </w:p>
    <w:p w14:paraId="6A89451C" w14:textId="77777777" w:rsidR="0054062B" w:rsidRPr="002336CA" w:rsidRDefault="0054062B" w:rsidP="00093E41">
      <w:pPr>
        <w:pStyle w:val="Akapitzlist"/>
        <w:numPr>
          <w:ilvl w:val="0"/>
          <w:numId w:val="2"/>
        </w:numPr>
        <w:spacing w:after="0" w:line="276" w:lineRule="auto"/>
        <w:ind w:left="357" w:hanging="357"/>
        <w:jc w:val="both"/>
        <w:rPr>
          <w:rFonts w:cstheme="minorHAnsi"/>
          <w:bCs/>
        </w:rPr>
      </w:pPr>
      <w:bookmarkStart w:id="9" w:name="_Hlk528218737"/>
      <w:r w:rsidRPr="002336CA">
        <w:rPr>
          <w:rFonts w:cstheme="minorHAnsi"/>
          <w:bCs/>
        </w:rPr>
        <w:t xml:space="preserve">Mają Państwo prawo </w:t>
      </w:r>
      <w:r w:rsidRPr="002336CA">
        <w:rPr>
          <w:rFonts w:cstheme="minorHAnsi"/>
        </w:rPr>
        <w:t>do żądania od administratora dostępu do swoich danych osobowych, prawo do ich sprostowania, usunięcia lub ograniczenia przetwarzania, prawo do wniesienia sprzeciwu wobec ich przetwarzania, a także prawo do przenoszenia swoich danych,</w:t>
      </w:r>
      <w:r>
        <w:rPr>
          <w:rFonts w:cstheme="minorHAnsi"/>
        </w:rPr>
        <w:br/>
      </w:r>
      <w:r w:rsidRPr="002336CA">
        <w:rPr>
          <w:rFonts w:cstheme="minorHAnsi"/>
        </w:rPr>
        <w:t>gdy - i w zakresie, w jakim - jest to dopuszczone obowiązującymi przepisami prawa i możliwe dla administratora.</w:t>
      </w:r>
      <w:bookmarkStart w:id="10" w:name="_Hlk528218780"/>
      <w:bookmarkEnd w:id="9"/>
    </w:p>
    <w:bookmarkEnd w:id="10"/>
    <w:p w14:paraId="15B4C3A2" w14:textId="77777777" w:rsidR="0054062B" w:rsidRPr="002336CA" w:rsidRDefault="0054062B" w:rsidP="00093E41">
      <w:pPr>
        <w:pStyle w:val="Akapitzlist"/>
        <w:numPr>
          <w:ilvl w:val="0"/>
          <w:numId w:val="2"/>
        </w:numPr>
        <w:spacing w:after="0" w:line="276" w:lineRule="auto"/>
        <w:ind w:left="357" w:hanging="357"/>
        <w:jc w:val="both"/>
        <w:rPr>
          <w:rFonts w:cstheme="minorHAnsi"/>
          <w:bCs/>
        </w:rPr>
      </w:pPr>
      <w:r w:rsidRPr="002336CA">
        <w:rPr>
          <w:rFonts w:cstheme="minorHAnsi"/>
          <w:bCs/>
        </w:rPr>
        <w:lastRenderedPageBreak/>
        <w:t>W przypadku naruszenia przepisów o ochronie danych osobowych, mają Państwo prawo do wniesienia skargi do organu nadzorczego, tj. do Urzędu Ochrony Danych Osobowych.</w:t>
      </w:r>
    </w:p>
    <w:p w14:paraId="52C1CBC8" w14:textId="77777777" w:rsidR="0054062B" w:rsidRPr="002336CA" w:rsidRDefault="0054062B" w:rsidP="00093E41">
      <w:pPr>
        <w:pStyle w:val="Akapitzlist"/>
        <w:numPr>
          <w:ilvl w:val="0"/>
          <w:numId w:val="2"/>
        </w:numPr>
        <w:spacing w:after="0" w:line="276" w:lineRule="auto"/>
        <w:ind w:left="357" w:hanging="357"/>
        <w:jc w:val="both"/>
        <w:rPr>
          <w:rFonts w:cstheme="minorHAnsi"/>
          <w:bCs/>
        </w:rPr>
      </w:pPr>
      <w:r w:rsidRPr="002336CA">
        <w:rPr>
          <w:rFonts w:cstheme="minorHAnsi"/>
        </w:rPr>
        <w:t xml:space="preserve">Podanie </w:t>
      </w:r>
      <w:r w:rsidRPr="002336CA">
        <w:rPr>
          <w:rFonts w:cstheme="minorHAnsi"/>
          <w:bCs/>
        </w:rPr>
        <w:t>Państwa</w:t>
      </w:r>
      <w:r w:rsidRPr="002336CA">
        <w:rPr>
          <w:rFonts w:cstheme="minorHAnsi"/>
        </w:rPr>
        <w:t xml:space="preserve"> danych osobowych:</w:t>
      </w:r>
    </w:p>
    <w:p w14:paraId="6FB39EC1" w14:textId="3C8BCAC1" w:rsidR="0054062B" w:rsidRPr="002336CA" w:rsidRDefault="0054062B" w:rsidP="00093E41">
      <w:pPr>
        <w:pStyle w:val="Akapitzlist"/>
        <w:numPr>
          <w:ilvl w:val="0"/>
          <w:numId w:val="4"/>
        </w:numPr>
        <w:spacing w:after="0" w:line="276" w:lineRule="auto"/>
        <w:ind w:left="714" w:hanging="357"/>
        <w:jc w:val="both"/>
        <w:rPr>
          <w:rFonts w:cstheme="minorHAnsi"/>
        </w:rPr>
      </w:pPr>
      <w:r w:rsidRPr="002336CA">
        <w:rPr>
          <w:rFonts w:cstheme="minorHAnsi"/>
        </w:rPr>
        <w:t>jest wymogiem ustawowym, w odniesieniu do danych, których przetwarzanie jest niezbędne do wypełnienia obowiązku prawnego ciążącego na administratorze,</w:t>
      </w:r>
    </w:p>
    <w:p w14:paraId="58DE4FEB" w14:textId="2474132B" w:rsidR="0054062B" w:rsidRPr="002336CA" w:rsidRDefault="0054062B" w:rsidP="00093E41">
      <w:pPr>
        <w:pStyle w:val="Akapitzlist"/>
        <w:numPr>
          <w:ilvl w:val="0"/>
          <w:numId w:val="4"/>
        </w:numPr>
        <w:spacing w:after="0" w:line="276" w:lineRule="auto"/>
        <w:ind w:left="714" w:hanging="357"/>
        <w:jc w:val="both"/>
        <w:rPr>
          <w:rFonts w:cstheme="minorHAnsi"/>
          <w:bCs/>
        </w:rPr>
      </w:pPr>
      <w:r w:rsidRPr="002336CA">
        <w:rPr>
          <w:rFonts w:cstheme="minorHAnsi"/>
        </w:rPr>
        <w:t>jest wymogiem umownym i warunkiem zawarcia umowy, w odniesieniu do danych, których przetwarzanie jest niezbędne do zawarcia i wykonania umowy, której stroną jest osoba, której dane dotyczą, lub do podjęcia działań na żądanie osoby, której dane dotyczą, przed zawarciem umowy.</w:t>
      </w:r>
    </w:p>
    <w:p w14:paraId="63ACC34F" w14:textId="320729EB" w:rsidR="0054062B" w:rsidRPr="002336CA" w:rsidRDefault="0054062B" w:rsidP="0054062B">
      <w:pPr>
        <w:spacing w:after="0" w:line="276" w:lineRule="auto"/>
        <w:ind w:left="357"/>
        <w:jc w:val="both"/>
        <w:rPr>
          <w:rFonts w:cstheme="minorHAnsi"/>
        </w:rPr>
      </w:pPr>
      <w:r w:rsidRPr="002336CA">
        <w:rPr>
          <w:rFonts w:cstheme="minorHAnsi"/>
        </w:rPr>
        <w:t xml:space="preserve">Podanie </w:t>
      </w:r>
      <w:r w:rsidRPr="002336CA">
        <w:rPr>
          <w:rFonts w:cstheme="minorHAnsi"/>
          <w:bCs/>
        </w:rPr>
        <w:t>Państwa</w:t>
      </w:r>
      <w:r w:rsidRPr="002336CA">
        <w:rPr>
          <w:rFonts w:cstheme="minorHAnsi"/>
        </w:rPr>
        <w:t xml:space="preserve"> danych osobowych, będących wymogiem ustawowym, umownym lub warunkiem zawarcia umowy, jest obowiązkowe.</w:t>
      </w:r>
    </w:p>
    <w:p w14:paraId="6C538295" w14:textId="77382B73" w:rsidR="0054062B" w:rsidRPr="002336CA" w:rsidRDefault="0054062B" w:rsidP="0054062B">
      <w:pPr>
        <w:spacing w:after="0" w:line="276" w:lineRule="auto"/>
        <w:ind w:left="357"/>
        <w:jc w:val="both"/>
        <w:rPr>
          <w:rFonts w:cstheme="minorHAnsi"/>
        </w:rPr>
      </w:pPr>
      <w:r w:rsidRPr="002336CA">
        <w:rPr>
          <w:rFonts w:cstheme="minorHAnsi"/>
        </w:rPr>
        <w:t>Konsekwencją niepodania danych osobowych, których podanie jest obowiązkowe, jest brak możliwości realizacji ww. celu przetwarzania.</w:t>
      </w:r>
    </w:p>
    <w:p w14:paraId="6BC5C9C2" w14:textId="40E7D642" w:rsidR="0054062B" w:rsidRPr="002336CA" w:rsidRDefault="0054062B" w:rsidP="00093E41">
      <w:pPr>
        <w:pStyle w:val="Akapitzlist"/>
        <w:numPr>
          <w:ilvl w:val="0"/>
          <w:numId w:val="2"/>
        </w:numPr>
        <w:spacing w:after="0" w:line="276" w:lineRule="auto"/>
        <w:ind w:left="357" w:hanging="357"/>
        <w:jc w:val="both"/>
        <w:rPr>
          <w:rFonts w:cstheme="minorHAnsi"/>
          <w:bCs/>
        </w:rPr>
      </w:pPr>
      <w:r w:rsidRPr="002336CA">
        <w:rPr>
          <w:rFonts w:cstheme="minorHAnsi"/>
        </w:rPr>
        <w:t xml:space="preserve">Decyzje dotyczące </w:t>
      </w:r>
      <w:r w:rsidRPr="002336CA">
        <w:rPr>
          <w:rFonts w:cstheme="minorHAnsi"/>
          <w:bCs/>
        </w:rPr>
        <w:t>Państwa</w:t>
      </w:r>
      <w:r w:rsidRPr="002336CA">
        <w:rPr>
          <w:rFonts w:cstheme="minorHAnsi"/>
        </w:rPr>
        <w:t xml:space="preserve"> nie są podejmowane w sposób zautomatyzowany.</w:t>
      </w:r>
    </w:p>
    <w:p w14:paraId="23181BC6" w14:textId="19138901" w:rsidR="0054062B" w:rsidRPr="002336CA" w:rsidRDefault="0054062B" w:rsidP="00093E41">
      <w:pPr>
        <w:pStyle w:val="Akapitzlist"/>
        <w:numPr>
          <w:ilvl w:val="0"/>
          <w:numId w:val="2"/>
        </w:numPr>
        <w:spacing w:after="0" w:line="276" w:lineRule="auto"/>
        <w:ind w:left="357" w:hanging="357"/>
        <w:jc w:val="both"/>
        <w:rPr>
          <w:rFonts w:cstheme="minorHAnsi"/>
        </w:rPr>
      </w:pPr>
      <w:r w:rsidRPr="002336CA">
        <w:rPr>
          <w:rFonts w:cstheme="minorHAnsi"/>
          <w:bCs/>
        </w:rPr>
        <w:t>Państwa</w:t>
      </w:r>
      <w:r w:rsidRPr="002336CA">
        <w:rPr>
          <w:rFonts w:cstheme="minorHAnsi"/>
        </w:rPr>
        <w:t xml:space="preserve"> dane osobowe nie są profilowane.</w:t>
      </w:r>
      <w:bookmarkEnd w:id="0"/>
      <w:bookmarkEnd w:id="1"/>
      <w:bookmarkEnd w:id="2"/>
    </w:p>
    <w:sectPr w:rsidR="0054062B" w:rsidRPr="002336CA" w:rsidSect="00C531CF">
      <w:headerReference w:type="default" r:id="rId8"/>
      <w:footerReference w:type="default" r:id="rId9"/>
      <w:pgSz w:w="11906" w:h="16838"/>
      <w:pgMar w:top="1418" w:right="1418" w:bottom="1418" w:left="1418" w:header="709" w:footer="408"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939B1" w14:textId="77777777" w:rsidR="00FE3ED8" w:rsidRDefault="00FE3ED8" w:rsidP="00A80F37">
      <w:pPr>
        <w:spacing w:after="0" w:line="240" w:lineRule="auto"/>
      </w:pPr>
      <w:r>
        <w:separator/>
      </w:r>
    </w:p>
  </w:endnote>
  <w:endnote w:type="continuationSeparator" w:id="0">
    <w:p w14:paraId="6235D293" w14:textId="77777777" w:rsidR="00FE3ED8" w:rsidRDefault="00FE3ED8" w:rsidP="00A80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103"/>
      <w:gridCol w:w="1701"/>
    </w:tblGrid>
    <w:tr w:rsidR="00FE189A" w:rsidRPr="00E04A08" w14:paraId="4505A816" w14:textId="77777777" w:rsidTr="00FE189A">
      <w:trPr>
        <w:trHeight w:val="276"/>
      </w:trPr>
      <w:tc>
        <w:tcPr>
          <w:tcW w:w="1701" w:type="dxa"/>
          <w:tcBorders>
            <w:top w:val="single" w:sz="4" w:space="0" w:color="auto"/>
          </w:tcBorders>
          <w:vAlign w:val="bottom"/>
        </w:tcPr>
        <w:p w14:paraId="020B2550" w14:textId="77777777" w:rsidR="00FE189A" w:rsidRPr="00E04A08" w:rsidRDefault="00FE189A" w:rsidP="00A80F37">
          <w:pPr>
            <w:pStyle w:val="Stopka"/>
            <w:rPr>
              <w:sz w:val="18"/>
              <w:szCs w:val="18"/>
            </w:rPr>
          </w:pPr>
        </w:p>
      </w:tc>
      <w:tc>
        <w:tcPr>
          <w:tcW w:w="5103" w:type="dxa"/>
          <w:tcBorders>
            <w:top w:val="single" w:sz="4" w:space="0" w:color="auto"/>
          </w:tcBorders>
          <w:vAlign w:val="bottom"/>
        </w:tcPr>
        <w:p w14:paraId="00A30DC3" w14:textId="77777777" w:rsidR="00FE189A" w:rsidRPr="003D6BAE" w:rsidRDefault="00FE189A" w:rsidP="00A80F37">
          <w:pPr>
            <w:pStyle w:val="Stopka"/>
            <w:jc w:val="center"/>
            <w:rPr>
              <w:sz w:val="14"/>
              <w:szCs w:val="14"/>
            </w:rPr>
          </w:pPr>
          <w:r w:rsidRPr="003D6BAE">
            <w:rPr>
              <w:sz w:val="14"/>
              <w:szCs w:val="14"/>
            </w:rPr>
            <w:t xml:space="preserve">Strona </w:t>
          </w:r>
          <w:r w:rsidRPr="003D6BAE">
            <w:rPr>
              <w:sz w:val="14"/>
              <w:szCs w:val="14"/>
            </w:rPr>
            <w:fldChar w:fldCharType="begin"/>
          </w:r>
          <w:r w:rsidRPr="003D6BAE">
            <w:rPr>
              <w:sz w:val="14"/>
              <w:szCs w:val="14"/>
            </w:rPr>
            <w:instrText>PAGE  \* Arabic  \* MERGEFORMAT</w:instrText>
          </w:r>
          <w:r w:rsidRPr="003D6BAE">
            <w:rPr>
              <w:sz w:val="14"/>
              <w:szCs w:val="14"/>
            </w:rPr>
            <w:fldChar w:fldCharType="separate"/>
          </w:r>
          <w:r w:rsidRPr="003D6BAE">
            <w:rPr>
              <w:sz w:val="14"/>
              <w:szCs w:val="14"/>
            </w:rPr>
            <w:t>1</w:t>
          </w:r>
          <w:r w:rsidRPr="003D6BAE">
            <w:rPr>
              <w:sz w:val="14"/>
              <w:szCs w:val="14"/>
            </w:rPr>
            <w:fldChar w:fldCharType="end"/>
          </w:r>
          <w:r w:rsidRPr="003D6BAE">
            <w:rPr>
              <w:sz w:val="14"/>
              <w:szCs w:val="14"/>
            </w:rPr>
            <w:t xml:space="preserve"> z </w:t>
          </w:r>
          <w:r w:rsidRPr="003D6BAE">
            <w:rPr>
              <w:sz w:val="14"/>
              <w:szCs w:val="14"/>
            </w:rPr>
            <w:fldChar w:fldCharType="begin"/>
          </w:r>
          <w:r w:rsidRPr="003D6BAE">
            <w:rPr>
              <w:sz w:val="14"/>
              <w:szCs w:val="14"/>
            </w:rPr>
            <w:instrText>NUMPAGES  \* Arabic  \* MERGEFORMAT</w:instrText>
          </w:r>
          <w:r w:rsidRPr="003D6BAE">
            <w:rPr>
              <w:sz w:val="14"/>
              <w:szCs w:val="14"/>
            </w:rPr>
            <w:fldChar w:fldCharType="separate"/>
          </w:r>
          <w:r w:rsidRPr="003D6BAE">
            <w:rPr>
              <w:sz w:val="14"/>
              <w:szCs w:val="14"/>
            </w:rPr>
            <w:t>2</w:t>
          </w:r>
          <w:r w:rsidRPr="003D6BAE">
            <w:rPr>
              <w:sz w:val="14"/>
              <w:szCs w:val="14"/>
            </w:rPr>
            <w:fldChar w:fldCharType="end"/>
          </w:r>
        </w:p>
      </w:tc>
      <w:tc>
        <w:tcPr>
          <w:tcW w:w="1701" w:type="dxa"/>
          <w:tcBorders>
            <w:top w:val="single" w:sz="4" w:space="0" w:color="auto"/>
          </w:tcBorders>
          <w:vAlign w:val="bottom"/>
        </w:tcPr>
        <w:p w14:paraId="0A539EF4" w14:textId="77777777" w:rsidR="00FE189A" w:rsidRPr="00E04A08" w:rsidRDefault="00FE189A" w:rsidP="00A80F37">
          <w:pPr>
            <w:pStyle w:val="Stopka"/>
            <w:jc w:val="right"/>
            <w:rPr>
              <w:sz w:val="18"/>
              <w:szCs w:val="18"/>
            </w:rPr>
          </w:pPr>
        </w:p>
      </w:tc>
    </w:tr>
  </w:tbl>
  <w:p w14:paraId="6AD0AB90" w14:textId="77777777" w:rsidR="00FE189A" w:rsidRPr="00A80F37" w:rsidRDefault="00FE189A" w:rsidP="00A80F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74DCC" w14:textId="77777777" w:rsidR="00FE3ED8" w:rsidRDefault="00FE3ED8" w:rsidP="00A80F37">
      <w:pPr>
        <w:spacing w:after="0" w:line="240" w:lineRule="auto"/>
      </w:pPr>
      <w:r>
        <w:separator/>
      </w:r>
    </w:p>
  </w:footnote>
  <w:footnote w:type="continuationSeparator" w:id="0">
    <w:p w14:paraId="55151BD9" w14:textId="77777777" w:rsidR="00FE3ED8" w:rsidRDefault="00FE3ED8" w:rsidP="00A80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850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104"/>
      <w:gridCol w:w="1134"/>
    </w:tblGrid>
    <w:tr w:rsidR="00FE189A" w:rsidRPr="003D6BAE" w14:paraId="2D4DDA73" w14:textId="77777777" w:rsidTr="001E7235">
      <w:trPr>
        <w:trHeight w:hRule="exact" w:val="580"/>
      </w:trPr>
      <w:tc>
        <w:tcPr>
          <w:tcW w:w="2268" w:type="dxa"/>
          <w:vAlign w:val="center"/>
        </w:tcPr>
        <w:p w14:paraId="6BDF235C" w14:textId="66EE0A4F" w:rsidR="00FE189A" w:rsidRPr="0070443D" w:rsidRDefault="00FE189A" w:rsidP="00DD6652">
          <w:pPr>
            <w:pStyle w:val="Nagwek"/>
            <w:tabs>
              <w:tab w:val="clear" w:pos="4536"/>
              <w:tab w:val="center" w:pos="1474"/>
            </w:tabs>
            <w:rPr>
              <w:sz w:val="14"/>
              <w:szCs w:val="14"/>
            </w:rPr>
          </w:pPr>
          <w:bookmarkStart w:id="11" w:name="_Hlk42380111"/>
          <w:r w:rsidRPr="003D6BAE">
            <w:rPr>
              <w:sz w:val="14"/>
              <w:szCs w:val="14"/>
            </w:rPr>
            <w:t>SZBI-</w:t>
          </w:r>
          <w:r w:rsidR="00344B7C">
            <w:rPr>
              <w:sz w:val="14"/>
              <w:szCs w:val="14"/>
            </w:rPr>
            <w:t>A.18.1.4-</w:t>
          </w:r>
          <w:r w:rsidR="0054062B">
            <w:rPr>
              <w:sz w:val="14"/>
              <w:szCs w:val="14"/>
            </w:rPr>
            <w:t>INF</w:t>
          </w:r>
          <w:r w:rsidR="00344B7C">
            <w:rPr>
              <w:sz w:val="14"/>
              <w:szCs w:val="14"/>
            </w:rPr>
            <w:t>-</w:t>
          </w:r>
          <w:r w:rsidR="0054062B" w:rsidRPr="0070443D">
            <w:rPr>
              <w:sz w:val="14"/>
              <w:szCs w:val="14"/>
            </w:rPr>
            <w:t>IP</w:t>
          </w:r>
          <w:r w:rsidR="00344B7C" w:rsidRPr="0070443D">
            <w:rPr>
              <w:sz w:val="14"/>
              <w:szCs w:val="14"/>
            </w:rPr>
            <w:t>DO</w:t>
          </w:r>
          <w:r w:rsidR="00F766BB" w:rsidRPr="0070443D">
            <w:rPr>
              <w:sz w:val="14"/>
              <w:szCs w:val="14"/>
            </w:rPr>
            <w:t>Z</w:t>
          </w:r>
          <w:r w:rsidR="0054062B" w:rsidRPr="0070443D">
            <w:rPr>
              <w:sz w:val="14"/>
              <w:szCs w:val="14"/>
            </w:rPr>
            <w:t>B</w:t>
          </w:r>
          <w:r w:rsidR="00292D73" w:rsidRPr="0070443D">
            <w:rPr>
              <w:sz w:val="14"/>
              <w:szCs w:val="14"/>
            </w:rPr>
            <w:t>-</w:t>
          </w:r>
          <w:r w:rsidR="00677FCC" w:rsidRPr="0070443D">
            <w:rPr>
              <w:sz w:val="14"/>
              <w:szCs w:val="14"/>
            </w:rPr>
            <w:t>I</w:t>
          </w:r>
          <w:r w:rsidR="001E4BFC" w:rsidRPr="0070443D">
            <w:rPr>
              <w:sz w:val="14"/>
              <w:szCs w:val="14"/>
            </w:rPr>
            <w:t>J</w:t>
          </w:r>
          <w:r w:rsidR="00677FCC" w:rsidRPr="0070443D">
            <w:rPr>
              <w:sz w:val="14"/>
              <w:szCs w:val="14"/>
            </w:rPr>
            <w:t>-</w:t>
          </w:r>
          <w:r w:rsidRPr="0070443D">
            <w:rPr>
              <w:sz w:val="14"/>
              <w:szCs w:val="14"/>
            </w:rPr>
            <w:t>v2</w:t>
          </w:r>
          <w:r w:rsidR="004B2C4D" w:rsidRPr="0070443D">
            <w:rPr>
              <w:sz w:val="14"/>
              <w:szCs w:val="14"/>
            </w:rPr>
            <w:t>2</w:t>
          </w:r>
          <w:r w:rsidRPr="0070443D">
            <w:rPr>
              <w:sz w:val="14"/>
              <w:szCs w:val="14"/>
            </w:rPr>
            <w:t>_1</w:t>
          </w:r>
        </w:p>
        <w:p w14:paraId="27AAA59E" w14:textId="7E802A79" w:rsidR="00FE189A" w:rsidRPr="003D6BAE" w:rsidRDefault="00FE189A" w:rsidP="00DD6652">
          <w:pPr>
            <w:pStyle w:val="Nagwek"/>
            <w:tabs>
              <w:tab w:val="clear" w:pos="4536"/>
              <w:tab w:val="center" w:pos="1474"/>
            </w:tabs>
            <w:rPr>
              <w:sz w:val="14"/>
              <w:szCs w:val="14"/>
            </w:rPr>
          </w:pPr>
          <w:r w:rsidRPr="0070443D">
            <w:rPr>
              <w:sz w:val="14"/>
              <w:szCs w:val="14"/>
            </w:rPr>
            <w:t>202</w:t>
          </w:r>
          <w:r w:rsidR="004B2C4D" w:rsidRPr="0070443D">
            <w:rPr>
              <w:sz w:val="14"/>
              <w:szCs w:val="14"/>
            </w:rPr>
            <w:t>2</w:t>
          </w:r>
          <w:r w:rsidRPr="0070443D">
            <w:rPr>
              <w:sz w:val="14"/>
              <w:szCs w:val="14"/>
            </w:rPr>
            <w:t>-</w:t>
          </w:r>
          <w:r w:rsidR="004B2C4D" w:rsidRPr="0070443D">
            <w:rPr>
              <w:sz w:val="14"/>
              <w:szCs w:val="14"/>
            </w:rPr>
            <w:t>04</w:t>
          </w:r>
          <w:r w:rsidRPr="0070443D">
            <w:rPr>
              <w:sz w:val="14"/>
              <w:szCs w:val="14"/>
            </w:rPr>
            <w:t>-01</w:t>
          </w:r>
        </w:p>
      </w:tc>
      <w:tc>
        <w:tcPr>
          <w:tcW w:w="5103" w:type="dxa"/>
          <w:vAlign w:val="center"/>
        </w:tcPr>
        <w:p w14:paraId="1EBCEF78" w14:textId="77777777" w:rsidR="00FE189A" w:rsidRDefault="0070443D" w:rsidP="00A80F37">
          <w:pPr>
            <w:pStyle w:val="Nagwek"/>
            <w:jc w:val="center"/>
            <w:rPr>
              <w:sz w:val="14"/>
              <w:szCs w:val="14"/>
            </w:rPr>
          </w:pPr>
          <w:r>
            <w:rPr>
              <w:sz w:val="14"/>
              <w:szCs w:val="14"/>
            </w:rPr>
            <w:t>Sieć Badawcza Łukasiewicz</w:t>
          </w:r>
        </w:p>
        <w:p w14:paraId="1DCA3E00" w14:textId="6F2A9B63" w:rsidR="0070443D" w:rsidRPr="003D6BAE" w:rsidRDefault="00695D6B" w:rsidP="00A80F37">
          <w:pPr>
            <w:pStyle w:val="Nagwek"/>
            <w:jc w:val="center"/>
            <w:rPr>
              <w:sz w:val="14"/>
              <w:szCs w:val="14"/>
            </w:rPr>
          </w:pPr>
          <w:r>
            <w:rPr>
              <w:sz w:val="14"/>
              <w:szCs w:val="14"/>
            </w:rPr>
            <w:t xml:space="preserve">Instytut Sztucznej Inteligencji i </w:t>
          </w:r>
          <w:proofErr w:type="spellStart"/>
          <w:r>
            <w:rPr>
              <w:sz w:val="14"/>
              <w:szCs w:val="14"/>
            </w:rPr>
            <w:t>Cyberbezpieczeństwa</w:t>
          </w:r>
          <w:proofErr w:type="spellEnd"/>
          <w:r>
            <w:rPr>
              <w:sz w:val="14"/>
              <w:szCs w:val="14"/>
            </w:rPr>
            <w:t xml:space="preserve"> i Sztucznej Inteligencji</w:t>
          </w:r>
        </w:p>
      </w:tc>
      <w:tc>
        <w:tcPr>
          <w:tcW w:w="1134" w:type="dxa"/>
          <w:vAlign w:val="center"/>
        </w:tcPr>
        <w:p w14:paraId="72B9496F" w14:textId="77777777" w:rsidR="00FE189A" w:rsidRPr="00F766BB" w:rsidRDefault="00FE189A" w:rsidP="00A80F37">
          <w:pPr>
            <w:pStyle w:val="Nagwek"/>
            <w:jc w:val="right"/>
            <w:rPr>
              <w:b/>
              <w:bCs/>
              <w:sz w:val="14"/>
              <w:szCs w:val="14"/>
            </w:rPr>
          </w:pPr>
          <w:r w:rsidRPr="00F766BB">
            <w:rPr>
              <w:b/>
              <w:bCs/>
              <w:sz w:val="14"/>
              <w:szCs w:val="14"/>
            </w:rPr>
            <w:t>INFORMACJA</w:t>
          </w:r>
        </w:p>
        <w:p w14:paraId="49431372" w14:textId="37F0FA97" w:rsidR="00FE189A" w:rsidRPr="003D6BAE" w:rsidRDefault="00F766BB" w:rsidP="00A80F37">
          <w:pPr>
            <w:pStyle w:val="Nagwek"/>
            <w:jc w:val="right"/>
            <w:rPr>
              <w:b/>
              <w:bCs/>
              <w:sz w:val="14"/>
              <w:szCs w:val="14"/>
            </w:rPr>
          </w:pPr>
          <w:r w:rsidRPr="00F766BB">
            <w:rPr>
              <w:b/>
              <w:bCs/>
              <w:sz w:val="14"/>
              <w:szCs w:val="14"/>
            </w:rPr>
            <w:t>JAWNA</w:t>
          </w:r>
        </w:p>
      </w:tc>
    </w:tr>
    <w:bookmarkEnd w:id="11"/>
  </w:tbl>
  <w:p w14:paraId="41CB51F1" w14:textId="77777777" w:rsidR="00FE189A" w:rsidRPr="00A80F37" w:rsidRDefault="00FE189A" w:rsidP="00A80F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639"/>
    <w:multiLevelType w:val="hybridMultilevel"/>
    <w:tmpl w:val="52862DC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D8D1048"/>
    <w:multiLevelType w:val="hybridMultilevel"/>
    <w:tmpl w:val="A25E655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15:restartNumberingAfterBreak="0">
    <w:nsid w:val="22A84F8E"/>
    <w:multiLevelType w:val="hybridMultilevel"/>
    <w:tmpl w:val="92E268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556823"/>
    <w:multiLevelType w:val="hybridMultilevel"/>
    <w:tmpl w:val="FA4CCBA2"/>
    <w:lvl w:ilvl="0" w:tplc="8308729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8B159B9"/>
    <w:multiLevelType w:val="hybridMultilevel"/>
    <w:tmpl w:val="BE00809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5ACD3911"/>
    <w:multiLevelType w:val="hybridMultilevel"/>
    <w:tmpl w:val="58E6E1C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59492631">
    <w:abstractNumId w:val="5"/>
  </w:num>
  <w:num w:numId="2" w16cid:durableId="111368304">
    <w:abstractNumId w:val="3"/>
  </w:num>
  <w:num w:numId="3" w16cid:durableId="324746639">
    <w:abstractNumId w:val="0"/>
  </w:num>
  <w:num w:numId="4" w16cid:durableId="12040558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6303711">
    <w:abstractNumId w:val="2"/>
  </w:num>
  <w:num w:numId="6" w16cid:durableId="164334447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47"/>
    <w:rsid w:val="000027E6"/>
    <w:rsid w:val="000037A5"/>
    <w:rsid w:val="00005B4C"/>
    <w:rsid w:val="00013001"/>
    <w:rsid w:val="00013F91"/>
    <w:rsid w:val="00027625"/>
    <w:rsid w:val="000442B6"/>
    <w:rsid w:val="00061541"/>
    <w:rsid w:val="000719D4"/>
    <w:rsid w:val="00074A4E"/>
    <w:rsid w:val="00082D8F"/>
    <w:rsid w:val="00086DF5"/>
    <w:rsid w:val="00093E41"/>
    <w:rsid w:val="000A62F7"/>
    <w:rsid w:val="000B13F4"/>
    <w:rsid w:val="000C4347"/>
    <w:rsid w:val="000D3AFD"/>
    <w:rsid w:val="000D75A7"/>
    <w:rsid w:val="000F0FA0"/>
    <w:rsid w:val="000F1E2D"/>
    <w:rsid w:val="000F7486"/>
    <w:rsid w:val="001003B8"/>
    <w:rsid w:val="001139C5"/>
    <w:rsid w:val="0012332D"/>
    <w:rsid w:val="001476A4"/>
    <w:rsid w:val="00172782"/>
    <w:rsid w:val="00175C1E"/>
    <w:rsid w:val="00184AC1"/>
    <w:rsid w:val="00184E29"/>
    <w:rsid w:val="00191580"/>
    <w:rsid w:val="001C420C"/>
    <w:rsid w:val="001C4D77"/>
    <w:rsid w:val="001C5BAA"/>
    <w:rsid w:val="001E216F"/>
    <w:rsid w:val="001E225A"/>
    <w:rsid w:val="001E4BFC"/>
    <w:rsid w:val="001E57C1"/>
    <w:rsid w:val="001E7235"/>
    <w:rsid w:val="001F0376"/>
    <w:rsid w:val="001F161E"/>
    <w:rsid w:val="001F7891"/>
    <w:rsid w:val="002226D4"/>
    <w:rsid w:val="0023253B"/>
    <w:rsid w:val="00240AAC"/>
    <w:rsid w:val="00240E22"/>
    <w:rsid w:val="00242F62"/>
    <w:rsid w:val="00247E16"/>
    <w:rsid w:val="00250AA0"/>
    <w:rsid w:val="00250C63"/>
    <w:rsid w:val="00253E0E"/>
    <w:rsid w:val="00254280"/>
    <w:rsid w:val="00265E56"/>
    <w:rsid w:val="0027133E"/>
    <w:rsid w:val="0028292D"/>
    <w:rsid w:val="00290591"/>
    <w:rsid w:val="00292D73"/>
    <w:rsid w:val="00294DA1"/>
    <w:rsid w:val="002961BA"/>
    <w:rsid w:val="002C6AC4"/>
    <w:rsid w:val="002E1246"/>
    <w:rsid w:val="002E635B"/>
    <w:rsid w:val="002F1E80"/>
    <w:rsid w:val="002F471D"/>
    <w:rsid w:val="00311CAB"/>
    <w:rsid w:val="00322CC6"/>
    <w:rsid w:val="00323D6D"/>
    <w:rsid w:val="00344B7C"/>
    <w:rsid w:val="00357599"/>
    <w:rsid w:val="00360EBD"/>
    <w:rsid w:val="00363891"/>
    <w:rsid w:val="0036544B"/>
    <w:rsid w:val="00375243"/>
    <w:rsid w:val="00380953"/>
    <w:rsid w:val="003814C0"/>
    <w:rsid w:val="00394062"/>
    <w:rsid w:val="003A1D93"/>
    <w:rsid w:val="003A3E01"/>
    <w:rsid w:val="003A7FE2"/>
    <w:rsid w:val="003B3008"/>
    <w:rsid w:val="003D2B5A"/>
    <w:rsid w:val="003D6BAE"/>
    <w:rsid w:val="003E0216"/>
    <w:rsid w:val="003E0971"/>
    <w:rsid w:val="003F0953"/>
    <w:rsid w:val="003F39AD"/>
    <w:rsid w:val="00400C38"/>
    <w:rsid w:val="00401EA6"/>
    <w:rsid w:val="00407CCB"/>
    <w:rsid w:val="00413E95"/>
    <w:rsid w:val="00436EA9"/>
    <w:rsid w:val="0044618C"/>
    <w:rsid w:val="00453CE8"/>
    <w:rsid w:val="004552AB"/>
    <w:rsid w:val="00465D8C"/>
    <w:rsid w:val="00471F04"/>
    <w:rsid w:val="00493FF8"/>
    <w:rsid w:val="004971EE"/>
    <w:rsid w:val="004A38EF"/>
    <w:rsid w:val="004A5915"/>
    <w:rsid w:val="004B2C4D"/>
    <w:rsid w:val="004C1E16"/>
    <w:rsid w:val="004C52D1"/>
    <w:rsid w:val="004E438F"/>
    <w:rsid w:val="004E49EC"/>
    <w:rsid w:val="004E7639"/>
    <w:rsid w:val="004F2771"/>
    <w:rsid w:val="004F6548"/>
    <w:rsid w:val="00500B1A"/>
    <w:rsid w:val="005054CD"/>
    <w:rsid w:val="00517687"/>
    <w:rsid w:val="00521DE4"/>
    <w:rsid w:val="00523495"/>
    <w:rsid w:val="00523D47"/>
    <w:rsid w:val="00525617"/>
    <w:rsid w:val="0052778B"/>
    <w:rsid w:val="00530454"/>
    <w:rsid w:val="00530F48"/>
    <w:rsid w:val="00537B59"/>
    <w:rsid w:val="0054062B"/>
    <w:rsid w:val="005416B1"/>
    <w:rsid w:val="0054485B"/>
    <w:rsid w:val="005719F5"/>
    <w:rsid w:val="00576159"/>
    <w:rsid w:val="00582375"/>
    <w:rsid w:val="0059249E"/>
    <w:rsid w:val="00596663"/>
    <w:rsid w:val="005972EE"/>
    <w:rsid w:val="005A5BE0"/>
    <w:rsid w:val="005B18EC"/>
    <w:rsid w:val="005B2E5C"/>
    <w:rsid w:val="005B3ACF"/>
    <w:rsid w:val="005B4B32"/>
    <w:rsid w:val="005C134D"/>
    <w:rsid w:val="005C3C02"/>
    <w:rsid w:val="005C3FE8"/>
    <w:rsid w:val="005D26CF"/>
    <w:rsid w:val="005F0D90"/>
    <w:rsid w:val="005F24A2"/>
    <w:rsid w:val="005F2BCD"/>
    <w:rsid w:val="005F700B"/>
    <w:rsid w:val="00601546"/>
    <w:rsid w:val="00604FBC"/>
    <w:rsid w:val="00605BBC"/>
    <w:rsid w:val="00615DAE"/>
    <w:rsid w:val="006276BF"/>
    <w:rsid w:val="00636007"/>
    <w:rsid w:val="00650DE5"/>
    <w:rsid w:val="00670770"/>
    <w:rsid w:val="006711D1"/>
    <w:rsid w:val="00675142"/>
    <w:rsid w:val="006767E5"/>
    <w:rsid w:val="00677FCC"/>
    <w:rsid w:val="00681520"/>
    <w:rsid w:val="00681C79"/>
    <w:rsid w:val="00693398"/>
    <w:rsid w:val="00695D6B"/>
    <w:rsid w:val="006A3E3B"/>
    <w:rsid w:val="006C1462"/>
    <w:rsid w:val="006C421D"/>
    <w:rsid w:val="006C70B3"/>
    <w:rsid w:val="006E4A6A"/>
    <w:rsid w:val="006F149B"/>
    <w:rsid w:val="00703D1C"/>
    <w:rsid w:val="0070443D"/>
    <w:rsid w:val="007051BA"/>
    <w:rsid w:val="007066A9"/>
    <w:rsid w:val="007328B5"/>
    <w:rsid w:val="007353BE"/>
    <w:rsid w:val="00744C62"/>
    <w:rsid w:val="00747FE8"/>
    <w:rsid w:val="007628D2"/>
    <w:rsid w:val="00765894"/>
    <w:rsid w:val="00770BE9"/>
    <w:rsid w:val="00772A24"/>
    <w:rsid w:val="00784DFC"/>
    <w:rsid w:val="007A2C8A"/>
    <w:rsid w:val="007B39AC"/>
    <w:rsid w:val="007B6879"/>
    <w:rsid w:val="007B7575"/>
    <w:rsid w:val="007C4882"/>
    <w:rsid w:val="007D254A"/>
    <w:rsid w:val="007D4077"/>
    <w:rsid w:val="007D44C2"/>
    <w:rsid w:val="007D46CC"/>
    <w:rsid w:val="007D6ACE"/>
    <w:rsid w:val="007E4127"/>
    <w:rsid w:val="007E506D"/>
    <w:rsid w:val="007E5469"/>
    <w:rsid w:val="007E6FE2"/>
    <w:rsid w:val="0080161F"/>
    <w:rsid w:val="0080688D"/>
    <w:rsid w:val="00815D03"/>
    <w:rsid w:val="00817109"/>
    <w:rsid w:val="00823A08"/>
    <w:rsid w:val="0084437E"/>
    <w:rsid w:val="00863A7F"/>
    <w:rsid w:val="00866911"/>
    <w:rsid w:val="00872271"/>
    <w:rsid w:val="00872C2A"/>
    <w:rsid w:val="00874047"/>
    <w:rsid w:val="00881565"/>
    <w:rsid w:val="00896E55"/>
    <w:rsid w:val="00897508"/>
    <w:rsid w:val="008A1773"/>
    <w:rsid w:val="008C10A4"/>
    <w:rsid w:val="008C4749"/>
    <w:rsid w:val="008C607D"/>
    <w:rsid w:val="008C6254"/>
    <w:rsid w:val="008E1141"/>
    <w:rsid w:val="008E567F"/>
    <w:rsid w:val="008E6DAF"/>
    <w:rsid w:val="00902205"/>
    <w:rsid w:val="00904320"/>
    <w:rsid w:val="009049BC"/>
    <w:rsid w:val="00914927"/>
    <w:rsid w:val="009214A1"/>
    <w:rsid w:val="00923761"/>
    <w:rsid w:val="00925967"/>
    <w:rsid w:val="00930E7F"/>
    <w:rsid w:val="0093277D"/>
    <w:rsid w:val="0094466B"/>
    <w:rsid w:val="00945E77"/>
    <w:rsid w:val="00946E9E"/>
    <w:rsid w:val="0096193F"/>
    <w:rsid w:val="00966CE7"/>
    <w:rsid w:val="00972BB9"/>
    <w:rsid w:val="009774EA"/>
    <w:rsid w:val="0098351E"/>
    <w:rsid w:val="009A10A9"/>
    <w:rsid w:val="009B6702"/>
    <w:rsid w:val="009C2AD7"/>
    <w:rsid w:val="009C432F"/>
    <w:rsid w:val="009D142C"/>
    <w:rsid w:val="009E3D3A"/>
    <w:rsid w:val="009F1AB6"/>
    <w:rsid w:val="009F4534"/>
    <w:rsid w:val="009F52B0"/>
    <w:rsid w:val="009F75C2"/>
    <w:rsid w:val="009F7AA5"/>
    <w:rsid w:val="00A01D40"/>
    <w:rsid w:val="00A0406F"/>
    <w:rsid w:val="00A0726A"/>
    <w:rsid w:val="00A206AC"/>
    <w:rsid w:val="00A258BC"/>
    <w:rsid w:val="00A3105A"/>
    <w:rsid w:val="00A34A42"/>
    <w:rsid w:val="00A64828"/>
    <w:rsid w:val="00A80375"/>
    <w:rsid w:val="00A80F37"/>
    <w:rsid w:val="00A83EC5"/>
    <w:rsid w:val="00A851A4"/>
    <w:rsid w:val="00A861B1"/>
    <w:rsid w:val="00AA0E12"/>
    <w:rsid w:val="00AA4CC4"/>
    <w:rsid w:val="00AC76B0"/>
    <w:rsid w:val="00AD00A6"/>
    <w:rsid w:val="00AD03F8"/>
    <w:rsid w:val="00AF133D"/>
    <w:rsid w:val="00AF2969"/>
    <w:rsid w:val="00AF5122"/>
    <w:rsid w:val="00B0261D"/>
    <w:rsid w:val="00B034BE"/>
    <w:rsid w:val="00B06A86"/>
    <w:rsid w:val="00B07BB5"/>
    <w:rsid w:val="00B10F4F"/>
    <w:rsid w:val="00B152B6"/>
    <w:rsid w:val="00B42A63"/>
    <w:rsid w:val="00B529CA"/>
    <w:rsid w:val="00B55A9B"/>
    <w:rsid w:val="00B90A59"/>
    <w:rsid w:val="00B951A4"/>
    <w:rsid w:val="00BA12AD"/>
    <w:rsid w:val="00BA2E69"/>
    <w:rsid w:val="00BA323F"/>
    <w:rsid w:val="00BC7BE5"/>
    <w:rsid w:val="00BD5580"/>
    <w:rsid w:val="00BE07C6"/>
    <w:rsid w:val="00BF0258"/>
    <w:rsid w:val="00BF43BA"/>
    <w:rsid w:val="00BF78BE"/>
    <w:rsid w:val="00C04B42"/>
    <w:rsid w:val="00C12ECC"/>
    <w:rsid w:val="00C179EE"/>
    <w:rsid w:val="00C17DF4"/>
    <w:rsid w:val="00C2126E"/>
    <w:rsid w:val="00C21A63"/>
    <w:rsid w:val="00C3024E"/>
    <w:rsid w:val="00C36D67"/>
    <w:rsid w:val="00C457EA"/>
    <w:rsid w:val="00C4647D"/>
    <w:rsid w:val="00C531CF"/>
    <w:rsid w:val="00C651C8"/>
    <w:rsid w:val="00C86575"/>
    <w:rsid w:val="00C918FC"/>
    <w:rsid w:val="00C9554C"/>
    <w:rsid w:val="00CA201E"/>
    <w:rsid w:val="00CA6CBE"/>
    <w:rsid w:val="00CA7706"/>
    <w:rsid w:val="00CA7F77"/>
    <w:rsid w:val="00CD761A"/>
    <w:rsid w:val="00CE2B29"/>
    <w:rsid w:val="00CF66B1"/>
    <w:rsid w:val="00D17E7C"/>
    <w:rsid w:val="00D26BCC"/>
    <w:rsid w:val="00D2794E"/>
    <w:rsid w:val="00D30F7B"/>
    <w:rsid w:val="00D3371C"/>
    <w:rsid w:val="00D3719E"/>
    <w:rsid w:val="00D37D8B"/>
    <w:rsid w:val="00D41559"/>
    <w:rsid w:val="00D565C7"/>
    <w:rsid w:val="00D57A31"/>
    <w:rsid w:val="00D6145E"/>
    <w:rsid w:val="00D61838"/>
    <w:rsid w:val="00D62DC5"/>
    <w:rsid w:val="00D66F72"/>
    <w:rsid w:val="00D71787"/>
    <w:rsid w:val="00D8052D"/>
    <w:rsid w:val="00D81110"/>
    <w:rsid w:val="00D831CA"/>
    <w:rsid w:val="00D87F5A"/>
    <w:rsid w:val="00DA2E46"/>
    <w:rsid w:val="00DA7A95"/>
    <w:rsid w:val="00DB2D1A"/>
    <w:rsid w:val="00DB3989"/>
    <w:rsid w:val="00DB3D83"/>
    <w:rsid w:val="00DB4A20"/>
    <w:rsid w:val="00DB6F4F"/>
    <w:rsid w:val="00DC2EC6"/>
    <w:rsid w:val="00DC2EE0"/>
    <w:rsid w:val="00DC6130"/>
    <w:rsid w:val="00DD2675"/>
    <w:rsid w:val="00DD3CF1"/>
    <w:rsid w:val="00DD4419"/>
    <w:rsid w:val="00DD5BBE"/>
    <w:rsid w:val="00DD6652"/>
    <w:rsid w:val="00DD6C7B"/>
    <w:rsid w:val="00DE3D63"/>
    <w:rsid w:val="00DE57F3"/>
    <w:rsid w:val="00DF0A33"/>
    <w:rsid w:val="00DF4813"/>
    <w:rsid w:val="00E0571B"/>
    <w:rsid w:val="00E112FB"/>
    <w:rsid w:val="00E14837"/>
    <w:rsid w:val="00E263FE"/>
    <w:rsid w:val="00E26894"/>
    <w:rsid w:val="00E32AFD"/>
    <w:rsid w:val="00E42958"/>
    <w:rsid w:val="00E515BE"/>
    <w:rsid w:val="00E563C4"/>
    <w:rsid w:val="00E617AF"/>
    <w:rsid w:val="00E620AB"/>
    <w:rsid w:val="00E62D61"/>
    <w:rsid w:val="00E72B5F"/>
    <w:rsid w:val="00E74798"/>
    <w:rsid w:val="00E9574F"/>
    <w:rsid w:val="00EA76B0"/>
    <w:rsid w:val="00EB7279"/>
    <w:rsid w:val="00EC6FEA"/>
    <w:rsid w:val="00ED0D10"/>
    <w:rsid w:val="00ED6D80"/>
    <w:rsid w:val="00EE552F"/>
    <w:rsid w:val="00EF14A8"/>
    <w:rsid w:val="00EF4FC0"/>
    <w:rsid w:val="00F11953"/>
    <w:rsid w:val="00F12886"/>
    <w:rsid w:val="00F16688"/>
    <w:rsid w:val="00F168FF"/>
    <w:rsid w:val="00F23C3A"/>
    <w:rsid w:val="00F33802"/>
    <w:rsid w:val="00F433D2"/>
    <w:rsid w:val="00F5613E"/>
    <w:rsid w:val="00F57934"/>
    <w:rsid w:val="00F62418"/>
    <w:rsid w:val="00F62D8F"/>
    <w:rsid w:val="00F719C8"/>
    <w:rsid w:val="00F766BB"/>
    <w:rsid w:val="00F84974"/>
    <w:rsid w:val="00FA04AB"/>
    <w:rsid w:val="00FA3E98"/>
    <w:rsid w:val="00FA4DCA"/>
    <w:rsid w:val="00FA536E"/>
    <w:rsid w:val="00FB4DAB"/>
    <w:rsid w:val="00FC4650"/>
    <w:rsid w:val="00FC53F2"/>
    <w:rsid w:val="00FC7D92"/>
    <w:rsid w:val="00FD117F"/>
    <w:rsid w:val="00FE01A6"/>
    <w:rsid w:val="00FE189A"/>
    <w:rsid w:val="00FE3ED8"/>
    <w:rsid w:val="00FF08DE"/>
    <w:rsid w:val="00FF16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9CFA4"/>
  <w15:chartTrackingRefBased/>
  <w15:docId w15:val="{3D21883A-E239-48A8-9693-B69D2B06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0F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0F37"/>
  </w:style>
  <w:style w:type="paragraph" w:styleId="Stopka">
    <w:name w:val="footer"/>
    <w:basedOn w:val="Normalny"/>
    <w:link w:val="StopkaZnak"/>
    <w:uiPriority w:val="99"/>
    <w:unhideWhenUsed/>
    <w:rsid w:val="00A80F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0F37"/>
  </w:style>
  <w:style w:type="table" w:styleId="Tabela-Siatka">
    <w:name w:val="Table Grid"/>
    <w:basedOn w:val="Standardowy"/>
    <w:uiPriority w:val="39"/>
    <w:rsid w:val="00A80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80F37"/>
    <w:pPr>
      <w:ind w:left="720"/>
      <w:contextualSpacing/>
    </w:pPr>
  </w:style>
  <w:style w:type="character" w:styleId="Odwoaniedokomentarza">
    <w:name w:val="annotation reference"/>
    <w:basedOn w:val="Domylnaczcionkaakapitu"/>
    <w:uiPriority w:val="99"/>
    <w:semiHidden/>
    <w:unhideWhenUsed/>
    <w:rsid w:val="001C420C"/>
    <w:rPr>
      <w:sz w:val="16"/>
      <w:szCs w:val="16"/>
    </w:rPr>
  </w:style>
  <w:style w:type="paragraph" w:styleId="Tekstkomentarza">
    <w:name w:val="annotation text"/>
    <w:basedOn w:val="Normalny"/>
    <w:link w:val="TekstkomentarzaZnak"/>
    <w:uiPriority w:val="99"/>
    <w:semiHidden/>
    <w:unhideWhenUsed/>
    <w:rsid w:val="001C42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420C"/>
    <w:rPr>
      <w:sz w:val="20"/>
      <w:szCs w:val="20"/>
    </w:rPr>
  </w:style>
  <w:style w:type="paragraph" w:styleId="Tematkomentarza">
    <w:name w:val="annotation subject"/>
    <w:basedOn w:val="Tekstkomentarza"/>
    <w:next w:val="Tekstkomentarza"/>
    <w:link w:val="TematkomentarzaZnak"/>
    <w:uiPriority w:val="99"/>
    <w:semiHidden/>
    <w:unhideWhenUsed/>
    <w:rsid w:val="001C420C"/>
    <w:rPr>
      <w:b/>
      <w:bCs/>
    </w:rPr>
  </w:style>
  <w:style w:type="character" w:customStyle="1" w:styleId="TematkomentarzaZnak">
    <w:name w:val="Temat komentarza Znak"/>
    <w:basedOn w:val="TekstkomentarzaZnak"/>
    <w:link w:val="Tematkomentarza"/>
    <w:uiPriority w:val="99"/>
    <w:semiHidden/>
    <w:rsid w:val="001C420C"/>
    <w:rPr>
      <w:b/>
      <w:bCs/>
      <w:sz w:val="20"/>
      <w:szCs w:val="20"/>
    </w:rPr>
  </w:style>
  <w:style w:type="paragraph" w:styleId="Tekstdymka">
    <w:name w:val="Balloon Text"/>
    <w:basedOn w:val="Normalny"/>
    <w:link w:val="TekstdymkaZnak"/>
    <w:uiPriority w:val="99"/>
    <w:semiHidden/>
    <w:unhideWhenUsed/>
    <w:rsid w:val="001C42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420C"/>
    <w:rPr>
      <w:rFonts w:ascii="Segoe UI" w:hAnsi="Segoe UI" w:cs="Segoe UI"/>
      <w:sz w:val="18"/>
      <w:szCs w:val="18"/>
    </w:rPr>
  </w:style>
  <w:style w:type="paragraph" w:customStyle="1" w:styleId="Default">
    <w:name w:val="Default"/>
    <w:rsid w:val="00A0406F"/>
    <w:pPr>
      <w:autoSpaceDE w:val="0"/>
      <w:autoSpaceDN w:val="0"/>
      <w:adjustRightInd w:val="0"/>
      <w:spacing w:after="0" w:line="240" w:lineRule="auto"/>
    </w:pPr>
    <w:rPr>
      <w:rFonts w:ascii="Calibri" w:hAnsi="Calibri" w:cs="Calibri"/>
      <w:color w:val="000000"/>
      <w:sz w:val="24"/>
      <w:szCs w:val="24"/>
    </w:rPr>
  </w:style>
  <w:style w:type="paragraph" w:customStyle="1" w:styleId="Pa14">
    <w:name w:val="Pa14"/>
    <w:basedOn w:val="Default"/>
    <w:next w:val="Default"/>
    <w:uiPriority w:val="99"/>
    <w:rsid w:val="00D81110"/>
    <w:pPr>
      <w:spacing w:line="201" w:lineRule="atLeast"/>
    </w:pPr>
    <w:rPr>
      <w:rFonts w:ascii="Arial" w:hAnsi="Arial" w:cs="Arial"/>
      <w:color w:val="auto"/>
    </w:rPr>
  </w:style>
  <w:style w:type="character" w:customStyle="1" w:styleId="A11">
    <w:name w:val="A11"/>
    <w:uiPriority w:val="99"/>
    <w:rsid w:val="00D81110"/>
    <w:rPr>
      <w:color w:val="000000"/>
      <w:sz w:val="20"/>
      <w:szCs w:val="20"/>
      <w:u w:val="single"/>
    </w:rPr>
  </w:style>
  <w:style w:type="paragraph" w:customStyle="1" w:styleId="Pa29">
    <w:name w:val="Pa29"/>
    <w:basedOn w:val="Default"/>
    <w:next w:val="Default"/>
    <w:uiPriority w:val="99"/>
    <w:rsid w:val="00D81110"/>
    <w:pPr>
      <w:spacing w:line="201" w:lineRule="atLeast"/>
    </w:pPr>
    <w:rPr>
      <w:rFonts w:ascii="Arial" w:hAnsi="Arial" w:cs="Arial"/>
      <w:color w:val="auto"/>
    </w:rPr>
  </w:style>
  <w:style w:type="paragraph" w:customStyle="1" w:styleId="Pa34">
    <w:name w:val="Pa34"/>
    <w:basedOn w:val="Default"/>
    <w:next w:val="Default"/>
    <w:uiPriority w:val="99"/>
    <w:rsid w:val="00D81110"/>
    <w:pPr>
      <w:spacing w:line="201" w:lineRule="atLeast"/>
    </w:pPr>
    <w:rPr>
      <w:rFonts w:ascii="Arial" w:hAnsi="Arial" w:cs="Arial"/>
      <w:color w:val="auto"/>
    </w:rPr>
  </w:style>
  <w:style w:type="paragraph" w:customStyle="1" w:styleId="Pa33">
    <w:name w:val="Pa33"/>
    <w:basedOn w:val="Normalny"/>
    <w:next w:val="Normalny"/>
    <w:uiPriority w:val="99"/>
    <w:rsid w:val="00881565"/>
    <w:pPr>
      <w:autoSpaceDE w:val="0"/>
      <w:autoSpaceDN w:val="0"/>
      <w:adjustRightInd w:val="0"/>
      <w:spacing w:after="0" w:line="201" w:lineRule="atLeast"/>
    </w:pPr>
    <w:rPr>
      <w:rFonts w:ascii="Arial" w:hAnsi="Arial" w:cs="Arial"/>
      <w:sz w:val="24"/>
      <w:szCs w:val="24"/>
    </w:rPr>
  </w:style>
  <w:style w:type="paragraph" w:styleId="Tekstprzypisukocowego">
    <w:name w:val="endnote text"/>
    <w:basedOn w:val="Normalny"/>
    <w:link w:val="TekstprzypisukocowegoZnak"/>
    <w:uiPriority w:val="99"/>
    <w:semiHidden/>
    <w:unhideWhenUsed/>
    <w:rsid w:val="00DB3D8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3D83"/>
    <w:rPr>
      <w:sz w:val="20"/>
      <w:szCs w:val="20"/>
    </w:rPr>
  </w:style>
  <w:style w:type="character" w:styleId="Odwoanieprzypisukocowego">
    <w:name w:val="endnote reference"/>
    <w:basedOn w:val="Domylnaczcionkaakapitu"/>
    <w:uiPriority w:val="99"/>
    <w:semiHidden/>
    <w:unhideWhenUsed/>
    <w:rsid w:val="00DB3D83"/>
    <w:rPr>
      <w:vertAlign w:val="superscript"/>
    </w:rPr>
  </w:style>
  <w:style w:type="paragraph" w:customStyle="1" w:styleId="Pa12">
    <w:name w:val="Pa12"/>
    <w:basedOn w:val="Default"/>
    <w:next w:val="Default"/>
    <w:uiPriority w:val="99"/>
    <w:rsid w:val="00ED6D80"/>
    <w:pPr>
      <w:spacing w:line="241" w:lineRule="atLeast"/>
    </w:pPr>
    <w:rPr>
      <w:rFonts w:ascii="Arial" w:hAnsi="Arial" w:cs="Arial"/>
      <w:color w:val="auto"/>
    </w:rPr>
  </w:style>
  <w:style w:type="paragraph" w:customStyle="1" w:styleId="Pa26">
    <w:name w:val="Pa26"/>
    <w:basedOn w:val="Default"/>
    <w:next w:val="Default"/>
    <w:uiPriority w:val="99"/>
    <w:rsid w:val="00ED6D80"/>
    <w:pPr>
      <w:spacing w:line="221" w:lineRule="atLeast"/>
    </w:pPr>
    <w:rPr>
      <w:rFonts w:ascii="Arial" w:hAnsi="Arial" w:cs="Arial"/>
      <w:color w:val="auto"/>
    </w:rPr>
  </w:style>
  <w:style w:type="paragraph" w:customStyle="1" w:styleId="Pa30">
    <w:name w:val="Pa30"/>
    <w:basedOn w:val="Default"/>
    <w:next w:val="Default"/>
    <w:uiPriority w:val="99"/>
    <w:rsid w:val="00ED6D80"/>
    <w:pPr>
      <w:spacing w:line="201" w:lineRule="atLeast"/>
    </w:pPr>
    <w:rPr>
      <w:rFonts w:ascii="Arial" w:hAnsi="Arial" w:cs="Arial"/>
      <w:color w:val="auto"/>
    </w:rPr>
  </w:style>
  <w:style w:type="paragraph" w:customStyle="1" w:styleId="Pa13">
    <w:name w:val="Pa13"/>
    <w:basedOn w:val="Normalny"/>
    <w:next w:val="Normalny"/>
    <w:uiPriority w:val="99"/>
    <w:rsid w:val="00005B4C"/>
    <w:pPr>
      <w:autoSpaceDE w:val="0"/>
      <w:autoSpaceDN w:val="0"/>
      <w:adjustRightInd w:val="0"/>
      <w:spacing w:after="0" w:line="241" w:lineRule="atLeast"/>
    </w:pPr>
    <w:rPr>
      <w:rFonts w:ascii="Arial" w:hAnsi="Arial" w:cs="Arial"/>
      <w:sz w:val="24"/>
      <w:szCs w:val="24"/>
    </w:rPr>
  </w:style>
  <w:style w:type="paragraph" w:customStyle="1" w:styleId="Pa27">
    <w:name w:val="Pa27"/>
    <w:basedOn w:val="Normalny"/>
    <w:next w:val="Normalny"/>
    <w:uiPriority w:val="99"/>
    <w:rsid w:val="00005B4C"/>
    <w:pPr>
      <w:autoSpaceDE w:val="0"/>
      <w:autoSpaceDN w:val="0"/>
      <w:adjustRightInd w:val="0"/>
      <w:spacing w:after="0" w:line="221" w:lineRule="atLeast"/>
    </w:pPr>
    <w:rPr>
      <w:rFonts w:ascii="Arial" w:hAnsi="Arial" w:cs="Arial"/>
      <w:sz w:val="24"/>
      <w:szCs w:val="24"/>
    </w:rPr>
  </w:style>
  <w:style w:type="paragraph" w:customStyle="1" w:styleId="Pa31">
    <w:name w:val="Pa31"/>
    <w:basedOn w:val="Normalny"/>
    <w:next w:val="Normalny"/>
    <w:uiPriority w:val="99"/>
    <w:rsid w:val="00005B4C"/>
    <w:pPr>
      <w:autoSpaceDE w:val="0"/>
      <w:autoSpaceDN w:val="0"/>
      <w:adjustRightInd w:val="0"/>
      <w:spacing w:after="0" w:line="181" w:lineRule="atLeast"/>
    </w:pPr>
    <w:rPr>
      <w:rFonts w:ascii="Arial" w:hAnsi="Arial" w:cs="Arial"/>
      <w:sz w:val="24"/>
      <w:szCs w:val="24"/>
    </w:rPr>
  </w:style>
  <w:style w:type="character" w:customStyle="1" w:styleId="A1">
    <w:name w:val="A1"/>
    <w:uiPriority w:val="99"/>
    <w:rsid w:val="00005B4C"/>
    <w:rPr>
      <w:color w:val="000000"/>
      <w:sz w:val="20"/>
      <w:szCs w:val="20"/>
    </w:rPr>
  </w:style>
  <w:style w:type="paragraph" w:customStyle="1" w:styleId="Pa11">
    <w:name w:val="Pa11"/>
    <w:basedOn w:val="Default"/>
    <w:next w:val="Default"/>
    <w:uiPriority w:val="99"/>
    <w:rsid w:val="00EE552F"/>
    <w:pPr>
      <w:spacing w:line="241" w:lineRule="atLeast"/>
    </w:pPr>
    <w:rPr>
      <w:rFonts w:ascii="Arial" w:hAnsi="Arial" w:cs="Arial"/>
      <w:color w:val="auto"/>
    </w:rPr>
  </w:style>
  <w:style w:type="paragraph" w:customStyle="1" w:styleId="Pa8">
    <w:name w:val="Pa8"/>
    <w:basedOn w:val="Default"/>
    <w:next w:val="Default"/>
    <w:uiPriority w:val="99"/>
    <w:rsid w:val="00EE552F"/>
    <w:pPr>
      <w:spacing w:line="20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92D5-379C-471E-A29C-12DF32B5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52</Words>
  <Characters>3505</Characters>
  <Application>Microsoft Office Word</Application>
  <DocSecurity>0</DocSecurity>
  <Lines>59</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ranc</dc:creator>
  <cp:keywords/>
  <dc:description/>
  <cp:lastModifiedBy>Katarzyna Tamborek | Łukasiewicz – AI</cp:lastModifiedBy>
  <cp:revision>5</cp:revision>
  <cp:lastPrinted>2026-01-08T09:35:00Z</cp:lastPrinted>
  <dcterms:created xsi:type="dcterms:W3CDTF">2022-04-28T20:21:00Z</dcterms:created>
  <dcterms:modified xsi:type="dcterms:W3CDTF">2026-01-08T09:36:00Z</dcterms:modified>
</cp:coreProperties>
</file>